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6A07" w14:textId="7C43A96D" w:rsidR="003646ED" w:rsidRPr="00E2572A" w:rsidRDefault="00110A89" w:rsidP="00AD0D85">
      <w:pPr>
        <w:ind w:left="9356" w:firstLine="425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0B2267DC" w14:textId="7446A74D" w:rsidR="003646ED" w:rsidRPr="00E2572A" w:rsidRDefault="003646ED" w:rsidP="00AD0D85">
      <w:pPr>
        <w:ind w:left="7797" w:firstLine="567"/>
        <w:jc w:val="right"/>
        <w:rPr>
          <w:sz w:val="24"/>
          <w:szCs w:val="24"/>
        </w:rPr>
      </w:pPr>
      <w:r w:rsidRPr="00E2572A">
        <w:rPr>
          <w:sz w:val="24"/>
          <w:szCs w:val="24"/>
        </w:rPr>
        <w:t>решени</w:t>
      </w:r>
      <w:r w:rsidR="00110A89">
        <w:rPr>
          <w:sz w:val="24"/>
          <w:szCs w:val="24"/>
        </w:rPr>
        <w:t>ем</w:t>
      </w:r>
      <w:r w:rsidRPr="00E2572A">
        <w:rPr>
          <w:sz w:val="24"/>
          <w:szCs w:val="24"/>
        </w:rPr>
        <w:t xml:space="preserve"> Собрания депутатов</w:t>
      </w:r>
    </w:p>
    <w:p w14:paraId="41F72A2E" w14:textId="77777777" w:rsidR="003646ED" w:rsidRPr="00E2572A" w:rsidRDefault="003646ED" w:rsidP="00AD0D85">
      <w:pPr>
        <w:ind w:left="7797" w:firstLine="567"/>
        <w:jc w:val="right"/>
        <w:rPr>
          <w:sz w:val="24"/>
          <w:szCs w:val="24"/>
        </w:rPr>
      </w:pPr>
      <w:r w:rsidRPr="00E2572A">
        <w:rPr>
          <w:sz w:val="24"/>
          <w:szCs w:val="24"/>
        </w:rPr>
        <w:t>Белокалитвинского района</w:t>
      </w:r>
    </w:p>
    <w:p w14:paraId="4219F696" w14:textId="5034089A" w:rsidR="003646ED" w:rsidRPr="00E2572A" w:rsidRDefault="003646ED" w:rsidP="00AD0D85">
      <w:pPr>
        <w:ind w:left="7797" w:firstLine="567"/>
        <w:jc w:val="right"/>
        <w:rPr>
          <w:sz w:val="24"/>
          <w:szCs w:val="24"/>
        </w:rPr>
      </w:pPr>
      <w:r w:rsidRPr="00E2572A">
        <w:rPr>
          <w:sz w:val="24"/>
          <w:szCs w:val="24"/>
        </w:rPr>
        <w:t xml:space="preserve">от </w:t>
      </w:r>
      <w:r w:rsidR="0037771D">
        <w:rPr>
          <w:sz w:val="24"/>
          <w:szCs w:val="24"/>
        </w:rPr>
        <w:t>25</w:t>
      </w:r>
      <w:r w:rsidR="00614B1D" w:rsidRPr="00E2572A">
        <w:rPr>
          <w:sz w:val="24"/>
          <w:szCs w:val="24"/>
        </w:rPr>
        <w:t xml:space="preserve"> </w:t>
      </w:r>
      <w:r w:rsidR="00615371" w:rsidRPr="00E2572A">
        <w:rPr>
          <w:sz w:val="24"/>
          <w:szCs w:val="24"/>
        </w:rPr>
        <w:t>декабря</w:t>
      </w:r>
      <w:r w:rsidRPr="00E2572A">
        <w:rPr>
          <w:sz w:val="24"/>
          <w:szCs w:val="24"/>
        </w:rPr>
        <w:t xml:space="preserve"> 20</w:t>
      </w:r>
      <w:r w:rsidR="0078600C" w:rsidRPr="00E2572A">
        <w:rPr>
          <w:sz w:val="24"/>
          <w:szCs w:val="24"/>
        </w:rPr>
        <w:t>2</w:t>
      </w:r>
      <w:r w:rsidR="00604B3E" w:rsidRPr="00E2572A">
        <w:rPr>
          <w:sz w:val="24"/>
          <w:szCs w:val="24"/>
        </w:rPr>
        <w:t>5</w:t>
      </w:r>
      <w:r w:rsidRPr="00E2572A">
        <w:rPr>
          <w:sz w:val="24"/>
          <w:szCs w:val="24"/>
        </w:rPr>
        <w:t xml:space="preserve"> года № </w:t>
      </w:r>
      <w:r w:rsidR="0037771D">
        <w:rPr>
          <w:sz w:val="24"/>
          <w:szCs w:val="24"/>
        </w:rPr>
        <w:t>264</w:t>
      </w:r>
    </w:p>
    <w:p w14:paraId="7915A417" w14:textId="77777777" w:rsidR="003646ED" w:rsidRPr="00E2572A" w:rsidRDefault="003646ED" w:rsidP="00AD0D85">
      <w:pPr>
        <w:ind w:left="7797" w:firstLine="567"/>
        <w:jc w:val="right"/>
        <w:rPr>
          <w:sz w:val="24"/>
          <w:szCs w:val="24"/>
        </w:rPr>
      </w:pPr>
      <w:r w:rsidRPr="00E2572A">
        <w:rPr>
          <w:sz w:val="24"/>
          <w:szCs w:val="24"/>
        </w:rPr>
        <w:t xml:space="preserve">«Об утверждении примерного плана работы Собрания депутатов Белокалитвинского района </w:t>
      </w:r>
    </w:p>
    <w:p w14:paraId="4E45111F" w14:textId="5D89350F" w:rsidR="003646ED" w:rsidRPr="00E2572A" w:rsidRDefault="00265107" w:rsidP="00AD0D85">
      <w:pPr>
        <w:ind w:left="7797" w:firstLine="567"/>
        <w:jc w:val="right"/>
        <w:rPr>
          <w:sz w:val="24"/>
          <w:szCs w:val="24"/>
        </w:rPr>
      </w:pPr>
      <w:r w:rsidRPr="00E2572A">
        <w:rPr>
          <w:sz w:val="24"/>
          <w:szCs w:val="24"/>
        </w:rPr>
        <w:t xml:space="preserve">на </w:t>
      </w:r>
      <w:r w:rsidR="00615371" w:rsidRPr="00E2572A">
        <w:rPr>
          <w:sz w:val="24"/>
          <w:szCs w:val="24"/>
        </w:rPr>
        <w:t>1</w:t>
      </w:r>
      <w:r w:rsidRPr="00E2572A">
        <w:rPr>
          <w:sz w:val="24"/>
          <w:szCs w:val="24"/>
        </w:rPr>
        <w:t>-е полугодие 20</w:t>
      </w:r>
      <w:r w:rsidR="00465773" w:rsidRPr="00E2572A">
        <w:rPr>
          <w:sz w:val="24"/>
          <w:szCs w:val="24"/>
        </w:rPr>
        <w:t>2</w:t>
      </w:r>
      <w:r w:rsidR="00604B3E" w:rsidRPr="00E2572A">
        <w:rPr>
          <w:sz w:val="24"/>
          <w:szCs w:val="24"/>
        </w:rPr>
        <w:t>6</w:t>
      </w:r>
      <w:r w:rsidRPr="00E2572A">
        <w:rPr>
          <w:sz w:val="24"/>
          <w:szCs w:val="24"/>
        </w:rPr>
        <w:t xml:space="preserve"> года</w:t>
      </w:r>
      <w:r w:rsidR="003646ED" w:rsidRPr="00E2572A">
        <w:rPr>
          <w:sz w:val="24"/>
          <w:szCs w:val="24"/>
        </w:rPr>
        <w:t>»</w:t>
      </w:r>
    </w:p>
    <w:p w14:paraId="4AAEBB63" w14:textId="77777777" w:rsidR="00BF2E70" w:rsidRPr="00E2572A" w:rsidRDefault="00BF2E70" w:rsidP="00AD0D85">
      <w:pPr>
        <w:ind w:left="7797" w:firstLine="567"/>
        <w:jc w:val="right"/>
        <w:rPr>
          <w:sz w:val="24"/>
          <w:szCs w:val="24"/>
        </w:rPr>
      </w:pPr>
    </w:p>
    <w:p w14:paraId="2C5798BC" w14:textId="1158E783" w:rsidR="00BF2E70" w:rsidRPr="00E2572A" w:rsidRDefault="00BF2E70" w:rsidP="00AD0D85">
      <w:pPr>
        <w:jc w:val="center"/>
        <w:rPr>
          <w:b/>
          <w:sz w:val="28"/>
          <w:szCs w:val="28"/>
        </w:rPr>
      </w:pPr>
      <w:r w:rsidRPr="00E2572A">
        <w:rPr>
          <w:b/>
          <w:sz w:val="28"/>
          <w:szCs w:val="28"/>
        </w:rPr>
        <w:t>Примерный план работы Собрания депутатов Белокалитвинского района на 1-е полугодие 20</w:t>
      </w:r>
      <w:r w:rsidR="00465773" w:rsidRPr="00E2572A">
        <w:rPr>
          <w:b/>
          <w:sz w:val="28"/>
          <w:szCs w:val="28"/>
        </w:rPr>
        <w:t>2</w:t>
      </w:r>
      <w:r w:rsidR="00604B3E" w:rsidRPr="00E2572A">
        <w:rPr>
          <w:b/>
          <w:sz w:val="28"/>
          <w:szCs w:val="28"/>
        </w:rPr>
        <w:t>6</w:t>
      </w:r>
      <w:r w:rsidRPr="00E2572A">
        <w:rPr>
          <w:b/>
          <w:sz w:val="28"/>
          <w:szCs w:val="28"/>
        </w:rPr>
        <w:t xml:space="preserve"> года</w:t>
      </w:r>
    </w:p>
    <w:p w14:paraId="378B40FC" w14:textId="77777777" w:rsidR="003646ED" w:rsidRPr="00E2572A" w:rsidRDefault="003646ED" w:rsidP="00AD0D85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5641"/>
        <w:gridCol w:w="2410"/>
        <w:gridCol w:w="1701"/>
        <w:gridCol w:w="3827"/>
      </w:tblGrid>
      <w:tr w:rsidR="00A356F7" w:rsidRPr="00E2572A" w14:paraId="1665BFAA" w14:textId="77777777" w:rsidTr="007F55B0">
        <w:trPr>
          <w:cantSplit/>
          <w:trHeight w:val="65"/>
          <w:tblHeader/>
        </w:trPr>
        <w:tc>
          <w:tcPr>
            <w:tcW w:w="1589" w:type="dxa"/>
            <w:vAlign w:val="center"/>
          </w:tcPr>
          <w:p w14:paraId="7448D178" w14:textId="77777777" w:rsidR="003646ED" w:rsidRPr="00E2572A" w:rsidRDefault="003646ED" w:rsidP="00AD0D85">
            <w:pPr>
              <w:jc w:val="center"/>
            </w:pPr>
            <w:r w:rsidRPr="00E2572A">
              <w:t>Дата</w:t>
            </w:r>
          </w:p>
          <w:p w14:paraId="2898E534" w14:textId="77777777" w:rsidR="003646ED" w:rsidRPr="00E2572A" w:rsidRDefault="003646ED" w:rsidP="00AD0D85">
            <w:pPr>
              <w:jc w:val="center"/>
            </w:pPr>
            <w:r w:rsidRPr="00E2572A">
              <w:t>проведения заседания</w:t>
            </w:r>
          </w:p>
        </w:tc>
        <w:tc>
          <w:tcPr>
            <w:tcW w:w="5641" w:type="dxa"/>
            <w:vAlign w:val="center"/>
          </w:tcPr>
          <w:p w14:paraId="0C9DB211" w14:textId="77777777" w:rsidR="003646ED" w:rsidRPr="00E2572A" w:rsidRDefault="003646ED" w:rsidP="00AD0D85">
            <w:pPr>
              <w:jc w:val="center"/>
            </w:pPr>
            <w:r w:rsidRPr="00E2572A">
              <w:t>Наименование вопроса</w:t>
            </w:r>
          </w:p>
        </w:tc>
        <w:tc>
          <w:tcPr>
            <w:tcW w:w="2410" w:type="dxa"/>
            <w:vAlign w:val="center"/>
          </w:tcPr>
          <w:p w14:paraId="18C4F62B" w14:textId="77777777" w:rsidR="003646ED" w:rsidRPr="00E2572A" w:rsidRDefault="003646ED" w:rsidP="00AD0D85">
            <w:pPr>
              <w:jc w:val="center"/>
            </w:pPr>
            <w:r w:rsidRPr="00E2572A">
              <w:t>Субъект правотворческой инициативы</w:t>
            </w:r>
          </w:p>
        </w:tc>
        <w:tc>
          <w:tcPr>
            <w:tcW w:w="1701" w:type="dxa"/>
            <w:vAlign w:val="center"/>
          </w:tcPr>
          <w:p w14:paraId="572487BE" w14:textId="77777777" w:rsidR="003646ED" w:rsidRPr="00E2572A" w:rsidRDefault="003646ED" w:rsidP="00AD0D85">
            <w:pPr>
              <w:jc w:val="center"/>
            </w:pPr>
            <w:r w:rsidRPr="00E2572A">
              <w:t>Срок внесения проекта решения, документов</w:t>
            </w:r>
          </w:p>
        </w:tc>
        <w:tc>
          <w:tcPr>
            <w:tcW w:w="3827" w:type="dxa"/>
            <w:vAlign w:val="center"/>
          </w:tcPr>
          <w:p w14:paraId="37FD95BA" w14:textId="348CA6A2" w:rsidR="003646ED" w:rsidRPr="00E2572A" w:rsidRDefault="003646ED" w:rsidP="00FA5FB1">
            <w:pPr>
              <w:jc w:val="center"/>
            </w:pPr>
            <w:r w:rsidRPr="00E2572A">
              <w:t>Постоянная комиссия</w:t>
            </w:r>
            <w:r w:rsidR="00FA5FB1" w:rsidRPr="00E2572A">
              <w:t>,</w:t>
            </w:r>
            <w:r w:rsidRPr="00E2572A">
              <w:t xml:space="preserve"> ответственная за прохождение проекта решения, </w:t>
            </w:r>
            <w:r w:rsidR="00FA5FB1" w:rsidRPr="00E2572A">
              <w:t xml:space="preserve">рассмотрение </w:t>
            </w:r>
            <w:r w:rsidRPr="00E2572A">
              <w:t>вопроса</w:t>
            </w:r>
          </w:p>
        </w:tc>
      </w:tr>
      <w:tr w:rsidR="0025086A" w:rsidRPr="00E2572A" w14:paraId="70711A44" w14:textId="77777777" w:rsidTr="0025086A">
        <w:trPr>
          <w:cantSplit/>
          <w:trHeight w:val="70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604C3CAF" w14:textId="77777777" w:rsidR="0025086A" w:rsidRPr="00E2572A" w:rsidRDefault="0025086A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1" w:type="dxa"/>
            <w:shd w:val="clear" w:color="auto" w:fill="BFBFBF" w:themeFill="background1" w:themeFillShade="BF"/>
            <w:vAlign w:val="center"/>
          </w:tcPr>
          <w:p w14:paraId="67C0EACD" w14:textId="77777777" w:rsidR="0025086A" w:rsidRPr="00E2572A" w:rsidRDefault="0025086A" w:rsidP="00CC192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EFCA385" w14:textId="77777777" w:rsidR="0025086A" w:rsidRPr="00E2572A" w:rsidRDefault="0025086A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1A187B" w14:textId="77777777" w:rsidR="0025086A" w:rsidRPr="00E2572A" w:rsidRDefault="0025086A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D2A0791" w14:textId="77777777" w:rsidR="0025086A" w:rsidRPr="00E2572A" w:rsidRDefault="0025086A" w:rsidP="00CC1922">
            <w:pPr>
              <w:jc w:val="center"/>
              <w:rPr>
                <w:sz w:val="16"/>
                <w:szCs w:val="16"/>
              </w:rPr>
            </w:pPr>
          </w:p>
        </w:tc>
      </w:tr>
      <w:tr w:rsidR="00CC1922" w:rsidRPr="00E2572A" w14:paraId="6E48D757" w14:textId="77777777" w:rsidTr="00764D2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2686EF76" w14:textId="6FBF3515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</w:t>
            </w:r>
            <w:r w:rsidR="00604B3E" w:rsidRPr="00E2572A">
              <w:rPr>
                <w:sz w:val="28"/>
                <w:szCs w:val="28"/>
              </w:rPr>
              <w:t>6</w:t>
            </w:r>
            <w:r w:rsidRPr="00E2572A">
              <w:rPr>
                <w:sz w:val="28"/>
                <w:szCs w:val="28"/>
              </w:rPr>
              <w:t>.02.202</w:t>
            </w:r>
            <w:r w:rsidR="00604B3E" w:rsidRPr="00E2572A">
              <w:rPr>
                <w:sz w:val="28"/>
                <w:szCs w:val="28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19D5258" w14:textId="68240AB0" w:rsidR="00CC1922" w:rsidRPr="00E2572A" w:rsidRDefault="00CC1922" w:rsidP="00CC1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отчете об оперативно-служебной деятельности Отдела МВД России по Белокалитвинскому району по итогам работы за 202</w:t>
            </w:r>
            <w:r w:rsidR="00604B3E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6CB098" w14:textId="003BFFAC" w:rsidR="00CC1922" w:rsidRPr="00E2572A" w:rsidRDefault="00604B3E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Грачев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BF7AA9" w14:textId="7F9AFCF8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</w:t>
            </w:r>
            <w:r w:rsidR="0025086A" w:rsidRPr="00E2572A">
              <w:rPr>
                <w:sz w:val="28"/>
                <w:szCs w:val="28"/>
              </w:rPr>
              <w:t>6</w:t>
            </w:r>
            <w:r w:rsidRPr="00E2572A">
              <w:rPr>
                <w:sz w:val="28"/>
                <w:szCs w:val="28"/>
              </w:rPr>
              <w:t>.02.202</w:t>
            </w:r>
            <w:r w:rsidR="00604B3E" w:rsidRPr="00E2572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D144CA" w14:textId="41B8B1EA" w:rsidR="00CC1922" w:rsidRPr="00E2572A" w:rsidRDefault="00CC1922" w:rsidP="00CC1922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475359" w:rsidRPr="00E2572A" w14:paraId="0F807F37" w14:textId="77777777" w:rsidTr="00764D2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040F5551" w14:textId="199A2E00" w:rsidR="00475359" w:rsidRPr="00E2572A" w:rsidRDefault="00475359" w:rsidP="00475359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B48ADEF" w14:textId="7474D953" w:rsidR="00475359" w:rsidRPr="00E2572A" w:rsidRDefault="00475359" w:rsidP="004753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отчете о деятельности Контрольно-счетной инспекции Белокалитвинского района в 2025 год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459BCB" w14:textId="19A45FDC" w:rsidR="00475359" w:rsidRPr="00E2572A" w:rsidRDefault="00475359" w:rsidP="00475359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Казаченко О.К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7678CA" w14:textId="06EC46DA" w:rsidR="00475359" w:rsidRPr="00E2572A" w:rsidRDefault="00475359" w:rsidP="00475359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F04A025" w14:textId="3166D2F7" w:rsidR="00475359" w:rsidRPr="00E2572A" w:rsidRDefault="00475359" w:rsidP="00475359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5086A" w:rsidRPr="00E2572A" w14:paraId="2D42CDD5" w14:textId="77777777" w:rsidTr="0025086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E7476F1" w14:textId="466E063D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503D3E4" w14:textId="428F1449" w:rsidR="0025086A" w:rsidRPr="00E2572A" w:rsidRDefault="00C17665" w:rsidP="002508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от 27 декабря 2018 № 283 «О Стратегии социально-экономического развития Белокалитвинского района на период до 2030 года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E4B195" w14:textId="4115DCBB" w:rsidR="0025086A" w:rsidRPr="00E2572A" w:rsidRDefault="00C17665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7DA693" w14:textId="19BE5DC2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A04B24F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  <w:r w:rsidR="00C17665" w:rsidRPr="00E2572A">
              <w:rPr>
                <w:sz w:val="24"/>
                <w:szCs w:val="24"/>
              </w:rPr>
              <w:t>/</w:t>
            </w:r>
          </w:p>
          <w:p w14:paraId="2D6C4293" w14:textId="72C6E6EB" w:rsidR="00C17665" w:rsidRPr="00E2572A" w:rsidRDefault="00C17665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5086A" w:rsidRPr="00E2572A" w14:paraId="5BC821FA" w14:textId="77777777" w:rsidTr="0025086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31F47506" w14:textId="36527063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A3A4658" w14:textId="0AD94549" w:rsidR="0025086A" w:rsidRPr="00E2572A" w:rsidRDefault="0025086A" w:rsidP="002508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«О бюджете Белокалитвинского района на 202</w:t>
            </w:r>
            <w:r w:rsidR="00C17665" w:rsidRPr="00E2572A">
              <w:rPr>
                <w:sz w:val="28"/>
                <w:szCs w:val="28"/>
              </w:rPr>
              <w:t>6</w:t>
            </w:r>
            <w:r w:rsidRPr="00E2572A">
              <w:rPr>
                <w:sz w:val="28"/>
                <w:szCs w:val="28"/>
              </w:rPr>
              <w:t xml:space="preserve"> год и на плановый период 202</w:t>
            </w:r>
            <w:r w:rsidR="00C17665" w:rsidRPr="00E2572A">
              <w:rPr>
                <w:sz w:val="28"/>
                <w:szCs w:val="28"/>
              </w:rPr>
              <w:t>7</w:t>
            </w:r>
            <w:r w:rsidRPr="00E2572A">
              <w:rPr>
                <w:sz w:val="28"/>
                <w:szCs w:val="28"/>
              </w:rPr>
              <w:t xml:space="preserve"> и 202</w:t>
            </w:r>
            <w:r w:rsidR="00C17665" w:rsidRPr="00E2572A">
              <w:rPr>
                <w:sz w:val="28"/>
                <w:szCs w:val="28"/>
              </w:rPr>
              <w:t>8</w:t>
            </w:r>
            <w:r w:rsidRPr="00E2572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A9454E" w14:textId="7CC31360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D4A90A" w14:textId="53F21353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965A718" w14:textId="2C614D8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5086A" w:rsidRPr="00E2572A" w14:paraId="7B2E8106" w14:textId="77777777" w:rsidTr="0025086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366E34D" w14:textId="25058358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D2ABEF0" w14:textId="00A8F0A5" w:rsidR="0025086A" w:rsidRPr="00E2572A" w:rsidRDefault="0025086A" w:rsidP="002508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72A">
              <w:rPr>
                <w:bCs/>
                <w:sz w:val="28"/>
                <w:szCs w:val="28"/>
              </w:rPr>
              <w:t>Об информации о ходе реализации муниципальной программы Белокалитвинского района «Доступная среда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EBDF59" w14:textId="4BCC1835" w:rsidR="0025086A" w:rsidRPr="00E2572A" w:rsidRDefault="00C17665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Кушнарева Т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E40B02" w14:textId="03D7405C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18735FA" w14:textId="4C7DED49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E2572A" w:rsidRPr="00E2572A" w14:paraId="4AEEF20D" w14:textId="77777777" w:rsidTr="0025086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202863D" w14:textId="7A21259F" w:rsidR="00E2572A" w:rsidRPr="00E2572A" w:rsidRDefault="00E2572A" w:rsidP="00E2572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5E48EA2" w14:textId="7D91B741" w:rsidR="00E2572A" w:rsidRPr="00E2572A" w:rsidRDefault="00E2572A" w:rsidP="00E257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2572A">
              <w:rPr>
                <w:bCs/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от 24 декабря 2019 года № 362 «Об утверждении Порядка принятия решения о применении мер ответственности к депутату Собрания депутатов Белокалитвинского района, председателю Собрания депутатов – главе Белокалитвин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40805E" w14:textId="46C36540" w:rsidR="00E2572A" w:rsidRPr="00E2572A" w:rsidRDefault="00E2572A" w:rsidP="00E2572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Безуханич</w:t>
            </w:r>
            <w:proofErr w:type="spellEnd"/>
            <w:r w:rsidRPr="00E2572A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8973BC" w14:textId="3641FEA4" w:rsidR="00E2572A" w:rsidRPr="00E2572A" w:rsidRDefault="00E2572A" w:rsidP="00E2572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129C81D" w14:textId="69101A25" w:rsidR="00E2572A" w:rsidRPr="00E2572A" w:rsidRDefault="00E2572A" w:rsidP="00E2572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андатная комиссия</w:t>
            </w:r>
          </w:p>
        </w:tc>
      </w:tr>
      <w:tr w:rsidR="0025086A" w:rsidRPr="00E2572A" w14:paraId="42AC9678" w14:textId="77777777" w:rsidTr="0025086A">
        <w:trPr>
          <w:cantSplit/>
          <w:trHeight w:val="2037"/>
        </w:trPr>
        <w:tc>
          <w:tcPr>
            <w:tcW w:w="1589" w:type="dxa"/>
            <w:shd w:val="clear" w:color="auto" w:fill="FFFFFF" w:themeFill="background1"/>
            <w:vAlign w:val="center"/>
          </w:tcPr>
          <w:p w14:paraId="3348DF2C" w14:textId="2E7B33F9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0DA65715" w14:textId="64C47DB5" w:rsidR="0025086A" w:rsidRPr="00E2572A" w:rsidRDefault="0025086A" w:rsidP="002508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2572A">
              <w:rPr>
                <w:bCs/>
                <w:sz w:val="28"/>
                <w:szCs w:val="28"/>
              </w:rPr>
              <w:t>Об информации о ходе реализации муниципальной программы Белокалитвинского района «Развитие транспортной системы», в том числе о состоянии автомобильных дорог на территории Белокалитвинского района и принимаемых мерах по их содержанию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6767AB" w14:textId="6E1AF555" w:rsidR="0025086A" w:rsidRPr="00E2572A" w:rsidRDefault="0025086A" w:rsidP="00996300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Мелентей</w:t>
            </w:r>
            <w:proofErr w:type="spellEnd"/>
            <w:r w:rsidRPr="00E2572A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00D6F3" w14:textId="12A53C24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642FB39" w14:textId="7B0FA973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5086A" w:rsidRPr="00E2572A" w14:paraId="08930B54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925F177" w14:textId="6A189A05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26.02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5FAD1781" w14:textId="5FD73931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б итогах работы комиссии по делам несовершеннолетних и защите их прав Администрации Белокалитвинского района за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6B8F53" w14:textId="67D6A66A" w:rsidR="0025086A" w:rsidRPr="00E2572A" w:rsidRDefault="0037771D" w:rsidP="002508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енц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66265D" w14:textId="0627636F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2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CDA9501" w14:textId="2D138A4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CC1922" w:rsidRPr="00E2572A" w14:paraId="5E256E55" w14:textId="77777777" w:rsidTr="007F55B0">
        <w:trPr>
          <w:cantSplit/>
          <w:trHeight w:val="65"/>
        </w:trPr>
        <w:tc>
          <w:tcPr>
            <w:tcW w:w="1589" w:type="dxa"/>
            <w:shd w:val="clear" w:color="auto" w:fill="BFBFBF"/>
            <w:vAlign w:val="center"/>
          </w:tcPr>
          <w:p w14:paraId="7EF57E84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1" w:type="dxa"/>
            <w:shd w:val="clear" w:color="auto" w:fill="BFBFBF"/>
            <w:vAlign w:val="center"/>
          </w:tcPr>
          <w:p w14:paraId="2B037D00" w14:textId="77777777" w:rsidR="00CC1922" w:rsidRPr="00E2572A" w:rsidRDefault="00CC1922" w:rsidP="00CC19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3FDF23F8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6E73B90F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14:paraId="688F57BA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</w:tr>
      <w:tr w:rsidR="0025086A" w:rsidRPr="00E2572A" w14:paraId="63A2AC06" w14:textId="77777777" w:rsidTr="00604B3E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6E3603C" w14:textId="3522AA15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6.03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BEFBE3A" w14:textId="72F6E967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 xml:space="preserve">Об информации о </w:t>
            </w:r>
            <w:r w:rsidR="00C17665" w:rsidRPr="00E2572A">
              <w:rPr>
                <w:sz w:val="28"/>
                <w:szCs w:val="28"/>
              </w:rPr>
              <w:t>развитии детско-юношеского спорта на территории Белокалитвинского рай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61AE81" w14:textId="3C79E54F" w:rsidR="0025086A" w:rsidRPr="00E2572A" w:rsidRDefault="00C17665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Иванова А.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07962" w14:textId="4252F553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3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ED7B5E" w14:textId="12824AA0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12A64BF2" w14:textId="77777777" w:rsidTr="00604B3E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D06A511" w14:textId="716B9956" w:rsidR="0025086A" w:rsidRPr="00E2572A" w:rsidRDefault="0025086A" w:rsidP="0025086A">
            <w:pPr>
              <w:jc w:val="center"/>
            </w:pPr>
            <w:r w:rsidRPr="00E2572A">
              <w:rPr>
                <w:sz w:val="28"/>
                <w:szCs w:val="28"/>
              </w:rPr>
              <w:t>26.03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2F7767C" w14:textId="0CBA3BA2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 ходе реализации мероприятий, направленных на снижение смертности населения Белокалитвинского района в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у, в том числе анализ смертности и рождаемости по итогам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а в сравнении с 202</w:t>
            </w:r>
            <w:r w:rsidR="00996300" w:rsidRPr="00E2572A">
              <w:rPr>
                <w:sz w:val="28"/>
                <w:szCs w:val="28"/>
              </w:rPr>
              <w:t>4</w:t>
            </w:r>
            <w:r w:rsidRPr="00E2572A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894FCF" w14:textId="20BDDCD1" w:rsidR="0025086A" w:rsidRPr="00E2572A" w:rsidRDefault="0025086A" w:rsidP="00996300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C78D19" w14:textId="5263D6A0" w:rsidR="0025086A" w:rsidRPr="00E2572A" w:rsidRDefault="0025086A" w:rsidP="0025086A">
            <w:pPr>
              <w:jc w:val="center"/>
            </w:pPr>
            <w:r w:rsidRPr="00E2572A">
              <w:rPr>
                <w:sz w:val="28"/>
                <w:szCs w:val="28"/>
              </w:rPr>
              <w:t>16.03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7CA3D7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3E3F2685" w14:textId="77777777" w:rsidTr="00604B3E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116BF7E" w14:textId="702BB936" w:rsidR="0025086A" w:rsidRPr="00E2572A" w:rsidRDefault="0025086A" w:rsidP="0025086A">
            <w:pPr>
              <w:jc w:val="center"/>
            </w:pPr>
            <w:r w:rsidRPr="00E2572A">
              <w:rPr>
                <w:sz w:val="28"/>
                <w:szCs w:val="28"/>
              </w:rPr>
              <w:t>26.03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0BD13D2" w14:textId="77777777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Социальная поддержка граждан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AE5155" w14:textId="7777777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72EF09" w14:textId="7DD56771" w:rsidR="0025086A" w:rsidRPr="00E2572A" w:rsidRDefault="0025086A" w:rsidP="0025086A">
            <w:pPr>
              <w:jc w:val="center"/>
            </w:pPr>
            <w:r w:rsidRPr="00E2572A">
              <w:rPr>
                <w:sz w:val="28"/>
                <w:szCs w:val="28"/>
              </w:rPr>
              <w:t>16.03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491F37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42653EBA" w14:textId="77777777" w:rsidTr="00604B3E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03BE8750" w14:textId="6FB9790B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26.03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3F59C907" w14:textId="4EBD9FC5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б организации работы по обращению с твердыми коммунальными отходами на территории Белокалитвинского рай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81D786" w14:textId="60C0C3F8" w:rsidR="0025086A" w:rsidRPr="00E2572A" w:rsidRDefault="0025086A" w:rsidP="00996300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Мелентей</w:t>
            </w:r>
            <w:proofErr w:type="spellEnd"/>
            <w:r w:rsidRPr="00E2572A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36228B" w14:textId="1A0ED5AB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6.03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D819DF" w14:textId="3416B604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CC1922" w:rsidRPr="00E2572A" w14:paraId="2A539AF2" w14:textId="77777777" w:rsidTr="007F55B0">
        <w:trPr>
          <w:cantSplit/>
          <w:trHeight w:val="65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17B5963C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1" w:type="dxa"/>
            <w:shd w:val="clear" w:color="auto" w:fill="BFBFBF" w:themeFill="background1" w:themeFillShade="BF"/>
            <w:vAlign w:val="center"/>
          </w:tcPr>
          <w:p w14:paraId="2C512E13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161642C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04CBA95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2A9ED4BA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</w:tr>
      <w:tr w:rsidR="00CC1922" w:rsidRPr="00E2572A" w14:paraId="42299073" w14:textId="77777777" w:rsidTr="00053FD9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646BF24E" w14:textId="2EB93000" w:rsidR="00CC1922" w:rsidRPr="00E2572A" w:rsidRDefault="0025086A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30.04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C3B839D" w14:textId="2FC1561B" w:rsidR="00CC1922" w:rsidRPr="00E2572A" w:rsidRDefault="00CC1922" w:rsidP="00CC1922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отчете главы Администрации Белокалитвинского района о результатах деятельности за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34D961" w14:textId="77777777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432AF" w14:textId="182D37FE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5.04.202</w:t>
            </w:r>
            <w:r w:rsidR="0025086A" w:rsidRPr="00E2572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99323F" w14:textId="77777777" w:rsidR="00CC1922" w:rsidRPr="00E2572A" w:rsidRDefault="00CC1922" w:rsidP="00CC1922">
            <w:pPr>
              <w:jc w:val="center"/>
              <w:rPr>
                <w:sz w:val="24"/>
                <w:szCs w:val="24"/>
              </w:rPr>
            </w:pPr>
          </w:p>
        </w:tc>
      </w:tr>
      <w:tr w:rsidR="0025086A" w:rsidRPr="00E2572A" w14:paraId="6DE31B56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4F976564" w14:textId="697683D2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30.04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E199074" w14:textId="77219347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отчете об исполнении бюджета Белокалитвинского района за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7BE42" w14:textId="7777777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DAB73A" w14:textId="74F8D032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0.04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B41053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89785A" w:rsidRPr="00E2572A" w14:paraId="34E0497F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84F037E" w14:textId="60FF32D1" w:rsidR="0089785A" w:rsidRPr="00E2572A" w:rsidRDefault="0089785A" w:rsidP="0089785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30.04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A45AECC" w14:textId="5B792C63" w:rsidR="0089785A" w:rsidRPr="00E2572A" w:rsidRDefault="0089785A" w:rsidP="0089785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 проекте решения Собрания депутатов Белокалитвинского района «О внесении изменений в решение Собрания депутатов Белокалитвинского района «О бюджете Белокалитвинского района на 2026 год и на плановый период 2027 и 2028 годов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4FA086" w14:textId="52A8AAFB" w:rsidR="0089785A" w:rsidRPr="00E2572A" w:rsidRDefault="0089785A" w:rsidP="0089785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CE1B68" w14:textId="5BB4C134" w:rsidR="0089785A" w:rsidRPr="00E2572A" w:rsidRDefault="0089785A" w:rsidP="0089785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0.04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FE3FC0" w14:textId="3AC5FAD2" w:rsidR="0089785A" w:rsidRPr="00E2572A" w:rsidRDefault="0089785A" w:rsidP="0089785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экономической реформе, бюджету, налогам и муниципальной собственности</w:t>
            </w:r>
          </w:p>
        </w:tc>
      </w:tr>
      <w:tr w:rsidR="0025086A" w:rsidRPr="00E2572A" w14:paraId="164064EB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0BD497C2" w14:textId="1A856CDC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30.04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5CEAA8A" w14:textId="0E98FBF6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 завершении отопительного периода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>-202</w:t>
            </w:r>
            <w:r w:rsidR="00996300" w:rsidRPr="00E2572A">
              <w:rPr>
                <w:sz w:val="28"/>
                <w:szCs w:val="28"/>
              </w:rPr>
              <w:t>6</w:t>
            </w:r>
            <w:r w:rsidRPr="00E2572A">
              <w:rPr>
                <w:sz w:val="28"/>
                <w:szCs w:val="28"/>
              </w:rPr>
              <w:t xml:space="preserve"> годов и подготовке к следующему отопительному периоду на территории Белокалитвинского рай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AF4AA8" w14:textId="2328441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Мелентей</w:t>
            </w:r>
            <w:proofErr w:type="spellEnd"/>
            <w:r w:rsidRPr="00E2572A">
              <w:rPr>
                <w:sz w:val="28"/>
                <w:szCs w:val="28"/>
              </w:rPr>
              <w:t xml:space="preserve"> В.В.</w:t>
            </w:r>
          </w:p>
          <w:p w14:paraId="147171C3" w14:textId="5AE5CD95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Каюдин</w:t>
            </w:r>
            <w:proofErr w:type="spellEnd"/>
            <w:r w:rsidRPr="00E2572A"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26029B" w14:textId="73C7F806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0.04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03EDA10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5086A" w:rsidRPr="00E2572A" w14:paraId="7A73D91D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1AC6DE1" w14:textId="28F503D8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30.04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F001081" w14:textId="756D300C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 xml:space="preserve">Об информации </w:t>
            </w:r>
            <w:r w:rsidR="00C17665" w:rsidRPr="00E2572A">
              <w:rPr>
                <w:sz w:val="28"/>
                <w:szCs w:val="28"/>
              </w:rPr>
              <w:t>о работе образовательных организаций Белокалитвинского района в рамках реализации национальной цели «Цифровая трансформация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5EE71" w14:textId="0787A011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Керенцева</w:t>
            </w:r>
            <w:proofErr w:type="spellEnd"/>
            <w:r w:rsidRPr="00E2572A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194D21" w14:textId="105D5340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0.04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EB0A9EE" w14:textId="196DA5D6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00F254DB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B9177D6" w14:textId="777831DF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30.04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6AF3963" w14:textId="248F453C" w:rsidR="0025086A" w:rsidRPr="00E2572A" w:rsidRDefault="00996300" w:rsidP="0025086A">
            <w:pPr>
              <w:pStyle w:val="Default"/>
              <w:rPr>
                <w:color w:val="auto"/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обеспечении оптимального качества и доступности первичной медико-санитарной помощи населению района</w:t>
            </w:r>
            <w:r w:rsidR="0025086A" w:rsidRPr="00E2572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397357" w14:textId="1FAB2C7A" w:rsidR="0025086A" w:rsidRPr="00E2572A" w:rsidRDefault="00996300" w:rsidP="0025086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Пыльцин</w:t>
            </w:r>
            <w:proofErr w:type="spellEnd"/>
            <w:r w:rsidRPr="00E2572A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0AAB7F" w14:textId="6E185ABF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0.04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61E748" w14:textId="4A9FDC84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CC1922" w:rsidRPr="00E2572A" w14:paraId="1874172C" w14:textId="77777777" w:rsidTr="007F55B0">
        <w:trPr>
          <w:cantSplit/>
          <w:trHeight w:val="65"/>
        </w:trPr>
        <w:tc>
          <w:tcPr>
            <w:tcW w:w="1589" w:type="dxa"/>
            <w:shd w:val="clear" w:color="auto" w:fill="BFBFBF"/>
            <w:vAlign w:val="center"/>
          </w:tcPr>
          <w:p w14:paraId="3F6C3B53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1" w:type="dxa"/>
            <w:shd w:val="clear" w:color="auto" w:fill="BFBFBF"/>
            <w:vAlign w:val="center"/>
          </w:tcPr>
          <w:p w14:paraId="362CC295" w14:textId="77777777" w:rsidR="00CC1922" w:rsidRPr="00E2572A" w:rsidRDefault="00CC1922" w:rsidP="00CC19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6E31A964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023C4450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14:paraId="5D156297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</w:tr>
      <w:tr w:rsidR="00CC1922" w:rsidRPr="00E2572A" w14:paraId="28C2AF01" w14:textId="77777777" w:rsidTr="00053FD9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38A9B512" w14:textId="344F87D8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</w:t>
            </w:r>
            <w:r w:rsidR="0025086A" w:rsidRPr="00E2572A">
              <w:rPr>
                <w:sz w:val="28"/>
                <w:szCs w:val="28"/>
              </w:rPr>
              <w:t>8</w:t>
            </w:r>
            <w:r w:rsidRPr="00E2572A">
              <w:rPr>
                <w:sz w:val="28"/>
                <w:szCs w:val="28"/>
              </w:rPr>
              <w:t>.05.202</w:t>
            </w:r>
            <w:r w:rsidR="0025086A" w:rsidRPr="00E2572A">
              <w:rPr>
                <w:sz w:val="28"/>
                <w:szCs w:val="28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61945552" w14:textId="020389C7" w:rsidR="00CC1922" w:rsidRPr="00E2572A" w:rsidRDefault="00CC1922" w:rsidP="00CC1922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отчете председателя Собрания депутатов - главы Белокалитвинского района о результатах деятельности за 202</w:t>
            </w:r>
            <w:r w:rsidR="00996300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9A0634" w14:textId="77777777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ECC372" w14:textId="32A76B38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30.04.202</w:t>
            </w:r>
            <w:r w:rsidR="0025086A" w:rsidRPr="00E2572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B12BBFD" w14:textId="77777777" w:rsidR="00CC1922" w:rsidRPr="00E2572A" w:rsidRDefault="00CC1922" w:rsidP="00CC1922">
            <w:pPr>
              <w:jc w:val="center"/>
              <w:rPr>
                <w:sz w:val="24"/>
                <w:szCs w:val="24"/>
              </w:rPr>
            </w:pPr>
          </w:p>
        </w:tc>
      </w:tr>
      <w:tr w:rsidR="0025086A" w:rsidRPr="00E2572A" w14:paraId="1246828F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08E85005" w14:textId="1635A47C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8.05.2026</w:t>
            </w:r>
          </w:p>
        </w:tc>
        <w:tc>
          <w:tcPr>
            <w:tcW w:w="5641" w:type="dxa"/>
            <w:shd w:val="clear" w:color="auto" w:fill="FFFFFF" w:themeFill="background1"/>
          </w:tcPr>
          <w:p w14:paraId="53527534" w14:textId="273B761A" w:rsidR="0025086A" w:rsidRPr="00E2572A" w:rsidRDefault="0025086A" w:rsidP="0025086A">
            <w:pPr>
              <w:pStyle w:val="Default"/>
              <w:rPr>
                <w:color w:val="auto"/>
                <w:sz w:val="28"/>
                <w:szCs w:val="28"/>
              </w:rPr>
            </w:pPr>
            <w:r w:rsidRPr="00E2572A">
              <w:rPr>
                <w:color w:val="auto"/>
                <w:sz w:val="28"/>
                <w:szCs w:val="28"/>
              </w:rPr>
              <w:t xml:space="preserve">Об информации о ходе реализации Областного закона от 28 ноября 2023 года № 45-ЗС «О социальной поддержке членов семей лиц, принимающих участие в специальной военной операции» (предоставление компенсаций на оплату ЖКУ членам семей участников СВО)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673E3C" w14:textId="6D33D40B" w:rsidR="0025086A" w:rsidRPr="00E2572A" w:rsidRDefault="00E2572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Дмитриенко В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CB3E51" w14:textId="5B0D6F06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8.05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C227DF2" w14:textId="78DF25B4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6618D044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177E1BD6" w14:textId="034570FD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8.05.2026</w:t>
            </w:r>
          </w:p>
        </w:tc>
        <w:tc>
          <w:tcPr>
            <w:tcW w:w="5641" w:type="dxa"/>
            <w:shd w:val="clear" w:color="auto" w:fill="FFFFFF" w:themeFill="background1"/>
          </w:tcPr>
          <w:p w14:paraId="5BFE9258" w14:textId="37B6F2D9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 xml:space="preserve">О проекте решения Собрания депутатов Белокалитвинского района «О внесении изменений </w:t>
            </w:r>
            <w:r w:rsidR="00C17665" w:rsidRPr="00E2572A">
              <w:rPr>
                <w:sz w:val="28"/>
                <w:szCs w:val="28"/>
              </w:rPr>
              <w:t>в решение Собрания депутатов Белокалитвинского района от 16 декабря 2005 года № 78 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411D40" w14:textId="06776556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0BED93" w14:textId="36B77BD6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8.05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A60B9F" w14:textId="31DDD268" w:rsidR="0025086A" w:rsidRPr="00E2572A" w:rsidRDefault="00C17665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8B0412" w:rsidRPr="00E2572A" w14:paraId="5987E5A5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BB69C42" w14:textId="146CAED8" w:rsidR="008B0412" w:rsidRPr="00E2572A" w:rsidRDefault="008B0412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28.05.2026</w:t>
            </w:r>
          </w:p>
        </w:tc>
        <w:tc>
          <w:tcPr>
            <w:tcW w:w="5641" w:type="dxa"/>
            <w:shd w:val="clear" w:color="auto" w:fill="FFFFFF" w:themeFill="background1"/>
          </w:tcPr>
          <w:p w14:paraId="07956493" w14:textId="1D3016FF" w:rsidR="008B0412" w:rsidRPr="00E2572A" w:rsidRDefault="008B0412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 ходе реализации муниципальной программы Белокалитвинского района «Формирование современной городской среды на территории Белокалитвинского рай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4011A7" w14:textId="685284C8" w:rsidR="008B0412" w:rsidRPr="00E2572A" w:rsidRDefault="008B0412" w:rsidP="0025086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Каюдин</w:t>
            </w:r>
            <w:proofErr w:type="spellEnd"/>
            <w:r w:rsidRPr="00E2572A"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1FA9F" w14:textId="02C36588" w:rsidR="008B0412" w:rsidRPr="00E2572A" w:rsidRDefault="008B0412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8.05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28A67D" w14:textId="10C2D347" w:rsidR="008B0412" w:rsidRPr="00E2572A" w:rsidRDefault="008B0412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5086A" w:rsidRPr="00E2572A" w14:paraId="467D419C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726B1E00" w14:textId="66940E88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8.05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26AD45F" w14:textId="300CE757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информации о подготовке к летней оздоровительной кампании 202</w:t>
            </w:r>
            <w:r w:rsidR="00996300" w:rsidRPr="00E2572A">
              <w:rPr>
                <w:sz w:val="28"/>
                <w:szCs w:val="28"/>
              </w:rPr>
              <w:t>6</w:t>
            </w:r>
            <w:r w:rsidRPr="00E2572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62096B" w14:textId="624EB49A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proofErr w:type="spellStart"/>
            <w:r w:rsidRPr="00E2572A">
              <w:rPr>
                <w:sz w:val="28"/>
                <w:szCs w:val="28"/>
              </w:rPr>
              <w:t>Керенцева</w:t>
            </w:r>
            <w:proofErr w:type="spellEnd"/>
            <w:r w:rsidRPr="00E2572A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101D97" w14:textId="55BF3D1A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8.05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4C3440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CC1922" w:rsidRPr="00E2572A" w14:paraId="6B15BF34" w14:textId="77777777" w:rsidTr="007F55B0">
        <w:trPr>
          <w:cantSplit/>
          <w:trHeight w:val="65"/>
        </w:trPr>
        <w:tc>
          <w:tcPr>
            <w:tcW w:w="1589" w:type="dxa"/>
            <w:shd w:val="clear" w:color="auto" w:fill="BFBFBF"/>
            <w:vAlign w:val="center"/>
          </w:tcPr>
          <w:p w14:paraId="4E4AC6A7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1" w:type="dxa"/>
            <w:shd w:val="clear" w:color="auto" w:fill="BFBFBF"/>
            <w:vAlign w:val="center"/>
          </w:tcPr>
          <w:p w14:paraId="25B3CB5D" w14:textId="77777777" w:rsidR="00CC1922" w:rsidRPr="00E2572A" w:rsidRDefault="00CC1922" w:rsidP="00CC1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7D8D6854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4E84B8A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BFBFBF"/>
            <w:vAlign w:val="center"/>
          </w:tcPr>
          <w:p w14:paraId="4EA6ABB3" w14:textId="77777777" w:rsidR="00CC1922" w:rsidRPr="00E2572A" w:rsidRDefault="00CC1922" w:rsidP="00CC1922">
            <w:pPr>
              <w:jc w:val="center"/>
              <w:rPr>
                <w:sz w:val="16"/>
                <w:szCs w:val="16"/>
              </w:rPr>
            </w:pPr>
          </w:p>
        </w:tc>
      </w:tr>
      <w:tr w:rsidR="009346AA" w:rsidRPr="00E2572A" w14:paraId="0697E57F" w14:textId="77777777" w:rsidTr="006165C0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2D5E4713" w14:textId="243F76BC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</w:t>
            </w:r>
            <w:r w:rsidR="0025086A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>.06.202</w:t>
            </w:r>
            <w:r w:rsidR="0025086A" w:rsidRPr="00E2572A">
              <w:rPr>
                <w:sz w:val="28"/>
                <w:szCs w:val="28"/>
              </w:rPr>
              <w:t>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14D95DD3" w14:textId="64B5817C" w:rsidR="00CC1922" w:rsidRPr="00E2572A" w:rsidRDefault="00FB36EA" w:rsidP="00FB36E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</w:t>
            </w:r>
            <w:r w:rsidR="009346AA" w:rsidRPr="00E2572A">
              <w:rPr>
                <w:sz w:val="28"/>
                <w:szCs w:val="28"/>
              </w:rPr>
              <w:t>б информации о</w:t>
            </w:r>
            <w:r w:rsidRPr="00E2572A">
              <w:rPr>
                <w:sz w:val="28"/>
                <w:szCs w:val="28"/>
              </w:rPr>
              <w:t xml:space="preserve"> совершенствовании системы оказания медицинской помощи больным</w:t>
            </w:r>
            <w:r w:rsidR="009346AA" w:rsidRPr="00E2572A">
              <w:rPr>
                <w:sz w:val="28"/>
                <w:szCs w:val="28"/>
              </w:rPr>
              <w:t xml:space="preserve"> </w:t>
            </w:r>
            <w:r w:rsidRPr="00E2572A">
              <w:rPr>
                <w:sz w:val="28"/>
                <w:szCs w:val="28"/>
              </w:rPr>
              <w:t>онкологическими, сердечно-сосудистыми заболевания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F12AC9" w14:textId="3B1956E0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Мельник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357A1" w14:textId="3A38F01F" w:rsidR="00CC1922" w:rsidRPr="00E2572A" w:rsidRDefault="00CC1922" w:rsidP="00CC1922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</w:t>
            </w:r>
            <w:r w:rsidR="0025086A" w:rsidRPr="00E2572A">
              <w:rPr>
                <w:sz w:val="28"/>
                <w:szCs w:val="28"/>
              </w:rPr>
              <w:t>5</w:t>
            </w:r>
            <w:r w:rsidRPr="00E2572A">
              <w:rPr>
                <w:sz w:val="28"/>
                <w:szCs w:val="28"/>
              </w:rPr>
              <w:t>.06.202</w:t>
            </w:r>
            <w:r w:rsidR="0025086A" w:rsidRPr="00E2572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45AA02" w14:textId="7A3DD7C1" w:rsidR="00CC1922" w:rsidRPr="00E2572A" w:rsidRDefault="00CC1922" w:rsidP="00CC1922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3D1F4EE7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47961E2" w14:textId="5D1FB1D6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5.06.2026</w:t>
            </w:r>
          </w:p>
        </w:tc>
        <w:tc>
          <w:tcPr>
            <w:tcW w:w="5641" w:type="dxa"/>
            <w:shd w:val="clear" w:color="auto" w:fill="FFFFFF" w:themeFill="background1"/>
          </w:tcPr>
          <w:p w14:paraId="4FACF8B0" w14:textId="7C2D81FF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 xml:space="preserve">Об информации об ходе исполнения муниципальной программы Белокалитвинского района «Обеспечение доступным и комфортным жильем населения Белокалитвинского района»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CD4CC2" w14:textId="665F1A32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Голубов В.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679A2" w14:textId="115A1B00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5.06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774F672" w14:textId="750AA6C3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жилищно-коммунальному хозяйству, промышленности, транспорту, связи, энергетике</w:t>
            </w:r>
          </w:p>
        </w:tc>
      </w:tr>
      <w:tr w:rsidR="0025086A" w:rsidRPr="00E2572A" w14:paraId="2CD1A420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6043EC4" w14:textId="374A44C9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lastRenderedPageBreak/>
              <w:t>25.06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7BE8C33C" w14:textId="2717FDAD" w:rsidR="0025086A" w:rsidRPr="00E2572A" w:rsidRDefault="0025086A" w:rsidP="0025086A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E2572A">
              <w:rPr>
                <w:color w:val="auto"/>
                <w:sz w:val="28"/>
                <w:szCs w:val="28"/>
              </w:rPr>
              <w:t xml:space="preserve">Об информации об итогах проведения весенне-полевых работ сельскохозяйственными товаропроизводителями Белокалитвинского района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96D36D" w14:textId="4CB2C98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Авдеенко А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39D589" w14:textId="1CB44BB8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5.06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9C1D9E9" w14:textId="77777777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аграрным вопросам и природопользованию</w:t>
            </w:r>
          </w:p>
        </w:tc>
      </w:tr>
      <w:tr w:rsidR="0025086A" w:rsidRPr="00E2572A" w14:paraId="7079C74F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494A926A" w14:textId="52E6D38F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5.06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4CDFC6F2" w14:textId="6D286566" w:rsidR="00C17665" w:rsidRPr="00E2572A" w:rsidRDefault="00C17665" w:rsidP="00C17665">
            <w:pPr>
              <w:pStyle w:val="Default"/>
              <w:rPr>
                <w:color w:val="auto"/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 xml:space="preserve">Об информации </w:t>
            </w:r>
            <w:r w:rsidRPr="00E2572A">
              <w:rPr>
                <w:color w:val="auto"/>
                <w:sz w:val="28"/>
                <w:szCs w:val="28"/>
              </w:rPr>
              <w:t>о состоянии материально-технической базы учреждений культуры Белокалитвинского рай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E014F8" w14:textId="622F40E2" w:rsidR="0025086A" w:rsidRPr="00E2572A" w:rsidRDefault="00C17665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Иванова А.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914CE2" w14:textId="0DB324F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5.06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B3F24F5" w14:textId="0BBBDCB1" w:rsidR="0025086A" w:rsidRPr="00E2572A" w:rsidRDefault="0025086A" w:rsidP="0025086A">
            <w:pPr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</w:t>
            </w:r>
          </w:p>
        </w:tc>
      </w:tr>
      <w:tr w:rsidR="0025086A" w:rsidRPr="00E2572A" w14:paraId="61952188" w14:textId="77777777" w:rsidTr="0025086A">
        <w:trPr>
          <w:cantSplit/>
          <w:trHeight w:val="65"/>
        </w:trPr>
        <w:tc>
          <w:tcPr>
            <w:tcW w:w="1589" w:type="dxa"/>
            <w:shd w:val="clear" w:color="auto" w:fill="FFFFFF" w:themeFill="background1"/>
            <w:vAlign w:val="center"/>
          </w:tcPr>
          <w:p w14:paraId="599E2FB3" w14:textId="7E8FA5FF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25.06.202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14:paraId="2498D61F" w14:textId="24CC1D4B" w:rsidR="0025086A" w:rsidRPr="00E2572A" w:rsidRDefault="0025086A" w:rsidP="0025086A">
            <w:pPr>
              <w:jc w:val="both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Об утверждении примерного плана работы Собрания депутатов Белокалитвинского района на 2-е полугодие 202</w:t>
            </w:r>
            <w:r w:rsidR="00C17665" w:rsidRPr="00E2572A">
              <w:rPr>
                <w:sz w:val="28"/>
                <w:szCs w:val="28"/>
              </w:rPr>
              <w:t>6</w:t>
            </w:r>
            <w:r w:rsidRPr="00E2572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5B32EA" w14:textId="7777777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Харченко С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BCF1B5" w14:textId="3B2511F6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  <w:r w:rsidRPr="00E2572A">
              <w:rPr>
                <w:sz w:val="28"/>
                <w:szCs w:val="28"/>
              </w:rPr>
              <w:t>15.06.20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2917728" w14:textId="77777777" w:rsidR="0025086A" w:rsidRPr="00E2572A" w:rsidRDefault="0025086A" w:rsidP="0025086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F358FF" w14:textId="558D28E3" w:rsidR="00AF414F" w:rsidRPr="00A356F7" w:rsidRDefault="00AF414F" w:rsidP="00110A89">
      <w:pPr>
        <w:ind w:left="851"/>
        <w:rPr>
          <w:sz w:val="28"/>
          <w:szCs w:val="28"/>
        </w:rPr>
      </w:pPr>
      <w:r w:rsidRPr="00A356F7">
        <w:rPr>
          <w:sz w:val="28"/>
          <w:szCs w:val="28"/>
        </w:rPr>
        <w:t xml:space="preserve"> </w:t>
      </w:r>
    </w:p>
    <w:sectPr w:rsidR="00AF414F" w:rsidRPr="00A356F7" w:rsidSect="005303B6">
      <w:headerReference w:type="default" r:id="rId8"/>
      <w:pgSz w:w="16838" w:h="11906" w:orient="landscape"/>
      <w:pgMar w:top="1701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F596" w14:textId="77777777" w:rsidR="0006259F" w:rsidRDefault="0006259F" w:rsidP="003646ED">
      <w:r>
        <w:separator/>
      </w:r>
    </w:p>
  </w:endnote>
  <w:endnote w:type="continuationSeparator" w:id="0">
    <w:p w14:paraId="58908B6D" w14:textId="77777777" w:rsidR="0006259F" w:rsidRDefault="0006259F" w:rsidP="003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066D" w14:textId="77777777" w:rsidR="0006259F" w:rsidRDefault="0006259F" w:rsidP="003646ED">
      <w:r>
        <w:separator/>
      </w:r>
    </w:p>
  </w:footnote>
  <w:footnote w:type="continuationSeparator" w:id="0">
    <w:p w14:paraId="6A0613C4" w14:textId="77777777" w:rsidR="0006259F" w:rsidRDefault="0006259F" w:rsidP="0036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4BC9" w14:textId="77777777" w:rsidR="00FC1F0D" w:rsidRDefault="00620A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66A">
      <w:rPr>
        <w:noProof/>
      </w:rPr>
      <w:t>8</w:t>
    </w:r>
    <w:r>
      <w:rPr>
        <w:noProof/>
      </w:rPr>
      <w:fldChar w:fldCharType="end"/>
    </w:r>
  </w:p>
  <w:p w14:paraId="25744E0A" w14:textId="77777777" w:rsidR="00FC1F0D" w:rsidRDefault="00FC1F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A783F"/>
    <w:multiLevelType w:val="hybridMultilevel"/>
    <w:tmpl w:val="872C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7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ED"/>
    <w:rsid w:val="00006096"/>
    <w:rsid w:val="00007FCE"/>
    <w:rsid w:val="00010BCF"/>
    <w:rsid w:val="00022688"/>
    <w:rsid w:val="000236D6"/>
    <w:rsid w:val="0003338C"/>
    <w:rsid w:val="00036563"/>
    <w:rsid w:val="00037940"/>
    <w:rsid w:val="000422F0"/>
    <w:rsid w:val="00046284"/>
    <w:rsid w:val="00053B6F"/>
    <w:rsid w:val="00053FD9"/>
    <w:rsid w:val="00056113"/>
    <w:rsid w:val="000579F4"/>
    <w:rsid w:val="0006259F"/>
    <w:rsid w:val="00066462"/>
    <w:rsid w:val="00067984"/>
    <w:rsid w:val="000709B5"/>
    <w:rsid w:val="00070D0F"/>
    <w:rsid w:val="00072BC6"/>
    <w:rsid w:val="000773F3"/>
    <w:rsid w:val="00083078"/>
    <w:rsid w:val="00086C1D"/>
    <w:rsid w:val="00090C91"/>
    <w:rsid w:val="000A18BC"/>
    <w:rsid w:val="000C0286"/>
    <w:rsid w:val="000C1412"/>
    <w:rsid w:val="000C1461"/>
    <w:rsid w:val="000E0FEC"/>
    <w:rsid w:val="000E265C"/>
    <w:rsid w:val="000E3519"/>
    <w:rsid w:val="000F01CF"/>
    <w:rsid w:val="000F3E05"/>
    <w:rsid w:val="00103973"/>
    <w:rsid w:val="0010779D"/>
    <w:rsid w:val="00110A89"/>
    <w:rsid w:val="00117309"/>
    <w:rsid w:val="00120481"/>
    <w:rsid w:val="001229FB"/>
    <w:rsid w:val="00122CDD"/>
    <w:rsid w:val="00125A12"/>
    <w:rsid w:val="00126307"/>
    <w:rsid w:val="00127997"/>
    <w:rsid w:val="0013050B"/>
    <w:rsid w:val="001306C8"/>
    <w:rsid w:val="0013233B"/>
    <w:rsid w:val="00135BC4"/>
    <w:rsid w:val="001415B4"/>
    <w:rsid w:val="0015626F"/>
    <w:rsid w:val="001602FB"/>
    <w:rsid w:val="00162CC4"/>
    <w:rsid w:val="00171DD4"/>
    <w:rsid w:val="0017747A"/>
    <w:rsid w:val="001801E7"/>
    <w:rsid w:val="00183AF2"/>
    <w:rsid w:val="001A2603"/>
    <w:rsid w:val="001B2DC0"/>
    <w:rsid w:val="001B5866"/>
    <w:rsid w:val="001C2B0E"/>
    <w:rsid w:val="001D3D3C"/>
    <w:rsid w:val="001D7C47"/>
    <w:rsid w:val="001E016A"/>
    <w:rsid w:val="001E1D44"/>
    <w:rsid w:val="001E25CE"/>
    <w:rsid w:val="001E318E"/>
    <w:rsid w:val="001E431A"/>
    <w:rsid w:val="001F2A80"/>
    <w:rsid w:val="002074B1"/>
    <w:rsid w:val="002146CE"/>
    <w:rsid w:val="00216679"/>
    <w:rsid w:val="0022608F"/>
    <w:rsid w:val="0023090A"/>
    <w:rsid w:val="002338FD"/>
    <w:rsid w:val="0023752C"/>
    <w:rsid w:val="0024569A"/>
    <w:rsid w:val="002479B5"/>
    <w:rsid w:val="0025086A"/>
    <w:rsid w:val="00250F90"/>
    <w:rsid w:val="00265107"/>
    <w:rsid w:val="0027015E"/>
    <w:rsid w:val="00272D28"/>
    <w:rsid w:val="002761AF"/>
    <w:rsid w:val="002A05BB"/>
    <w:rsid w:val="002A4F5C"/>
    <w:rsid w:val="002B18EC"/>
    <w:rsid w:val="002B2979"/>
    <w:rsid w:val="002C2594"/>
    <w:rsid w:val="002C4993"/>
    <w:rsid w:val="002C69C5"/>
    <w:rsid w:val="002C7D8D"/>
    <w:rsid w:val="002D1C98"/>
    <w:rsid w:val="002D1E08"/>
    <w:rsid w:val="002E0CB5"/>
    <w:rsid w:val="002E5152"/>
    <w:rsid w:val="002F0188"/>
    <w:rsid w:val="002F1DE2"/>
    <w:rsid w:val="00320155"/>
    <w:rsid w:val="00322096"/>
    <w:rsid w:val="00330042"/>
    <w:rsid w:val="003313D3"/>
    <w:rsid w:val="0034741A"/>
    <w:rsid w:val="0035092A"/>
    <w:rsid w:val="00352125"/>
    <w:rsid w:val="00353E53"/>
    <w:rsid w:val="003646ED"/>
    <w:rsid w:val="00367818"/>
    <w:rsid w:val="0037043D"/>
    <w:rsid w:val="00372036"/>
    <w:rsid w:val="0037771D"/>
    <w:rsid w:val="00382AE0"/>
    <w:rsid w:val="003843D4"/>
    <w:rsid w:val="0039108F"/>
    <w:rsid w:val="00396843"/>
    <w:rsid w:val="003B3D9E"/>
    <w:rsid w:val="003B55DB"/>
    <w:rsid w:val="003B6299"/>
    <w:rsid w:val="003D4FB0"/>
    <w:rsid w:val="003D5108"/>
    <w:rsid w:val="003D55A4"/>
    <w:rsid w:val="003E0DD1"/>
    <w:rsid w:val="003E4D7B"/>
    <w:rsid w:val="003E52B5"/>
    <w:rsid w:val="003F0096"/>
    <w:rsid w:val="003F037B"/>
    <w:rsid w:val="003F16EE"/>
    <w:rsid w:val="003F2B75"/>
    <w:rsid w:val="003F5E43"/>
    <w:rsid w:val="003F77FC"/>
    <w:rsid w:val="004471ED"/>
    <w:rsid w:val="00451400"/>
    <w:rsid w:val="00456557"/>
    <w:rsid w:val="00456E6E"/>
    <w:rsid w:val="00465773"/>
    <w:rsid w:val="00475359"/>
    <w:rsid w:val="0047560D"/>
    <w:rsid w:val="00496AEB"/>
    <w:rsid w:val="004A6639"/>
    <w:rsid w:val="004B6166"/>
    <w:rsid w:val="004C38DE"/>
    <w:rsid w:val="004C42F2"/>
    <w:rsid w:val="004D2508"/>
    <w:rsid w:val="004D701F"/>
    <w:rsid w:val="004E63CA"/>
    <w:rsid w:val="004F547E"/>
    <w:rsid w:val="004F5C62"/>
    <w:rsid w:val="005111FE"/>
    <w:rsid w:val="005303B6"/>
    <w:rsid w:val="00540E8A"/>
    <w:rsid w:val="00546802"/>
    <w:rsid w:val="005534AE"/>
    <w:rsid w:val="00553CB1"/>
    <w:rsid w:val="005571CD"/>
    <w:rsid w:val="00560DED"/>
    <w:rsid w:val="00565F26"/>
    <w:rsid w:val="0058579C"/>
    <w:rsid w:val="005870A7"/>
    <w:rsid w:val="0059214C"/>
    <w:rsid w:val="005A346D"/>
    <w:rsid w:val="005B2C7B"/>
    <w:rsid w:val="005B755E"/>
    <w:rsid w:val="005B78AE"/>
    <w:rsid w:val="005C041C"/>
    <w:rsid w:val="005D1B2C"/>
    <w:rsid w:val="005F3284"/>
    <w:rsid w:val="006002CD"/>
    <w:rsid w:val="00602547"/>
    <w:rsid w:val="00604B3E"/>
    <w:rsid w:val="00606C02"/>
    <w:rsid w:val="00610C66"/>
    <w:rsid w:val="006118B8"/>
    <w:rsid w:val="00614B1D"/>
    <w:rsid w:val="00615371"/>
    <w:rsid w:val="006165C0"/>
    <w:rsid w:val="006179FF"/>
    <w:rsid w:val="00620ADF"/>
    <w:rsid w:val="00622160"/>
    <w:rsid w:val="00623D20"/>
    <w:rsid w:val="00635404"/>
    <w:rsid w:val="00635B25"/>
    <w:rsid w:val="006377FE"/>
    <w:rsid w:val="00640D6D"/>
    <w:rsid w:val="006439C5"/>
    <w:rsid w:val="0064479B"/>
    <w:rsid w:val="00644DFC"/>
    <w:rsid w:val="006464DB"/>
    <w:rsid w:val="00656B46"/>
    <w:rsid w:val="006642D9"/>
    <w:rsid w:val="00670C81"/>
    <w:rsid w:val="0067307A"/>
    <w:rsid w:val="006745C8"/>
    <w:rsid w:val="0068173D"/>
    <w:rsid w:val="006860B0"/>
    <w:rsid w:val="006868C4"/>
    <w:rsid w:val="00693E0D"/>
    <w:rsid w:val="006A1810"/>
    <w:rsid w:val="006A3614"/>
    <w:rsid w:val="006B2D34"/>
    <w:rsid w:val="006B4B2C"/>
    <w:rsid w:val="006C0630"/>
    <w:rsid w:val="006C3422"/>
    <w:rsid w:val="006C5996"/>
    <w:rsid w:val="006D04DD"/>
    <w:rsid w:val="006D0826"/>
    <w:rsid w:val="006D1F88"/>
    <w:rsid w:val="006D34EC"/>
    <w:rsid w:val="006D611E"/>
    <w:rsid w:val="00703643"/>
    <w:rsid w:val="007114CC"/>
    <w:rsid w:val="00711C53"/>
    <w:rsid w:val="00713FB6"/>
    <w:rsid w:val="007204FE"/>
    <w:rsid w:val="0072184F"/>
    <w:rsid w:val="00726CE9"/>
    <w:rsid w:val="007278CA"/>
    <w:rsid w:val="00734E82"/>
    <w:rsid w:val="00735A30"/>
    <w:rsid w:val="0074524D"/>
    <w:rsid w:val="0074650C"/>
    <w:rsid w:val="00756529"/>
    <w:rsid w:val="00762338"/>
    <w:rsid w:val="007631C4"/>
    <w:rsid w:val="00764561"/>
    <w:rsid w:val="00764D2A"/>
    <w:rsid w:val="007668B1"/>
    <w:rsid w:val="007672B8"/>
    <w:rsid w:val="00772912"/>
    <w:rsid w:val="0077463D"/>
    <w:rsid w:val="00780C94"/>
    <w:rsid w:val="0078600C"/>
    <w:rsid w:val="00787819"/>
    <w:rsid w:val="00795C30"/>
    <w:rsid w:val="007A1A5D"/>
    <w:rsid w:val="007A4926"/>
    <w:rsid w:val="007A50B0"/>
    <w:rsid w:val="007B41EB"/>
    <w:rsid w:val="007C0C0C"/>
    <w:rsid w:val="007C2910"/>
    <w:rsid w:val="007D7BC4"/>
    <w:rsid w:val="007E01C5"/>
    <w:rsid w:val="007F2314"/>
    <w:rsid w:val="007F55B0"/>
    <w:rsid w:val="007F7780"/>
    <w:rsid w:val="008042A6"/>
    <w:rsid w:val="00804675"/>
    <w:rsid w:val="0080739E"/>
    <w:rsid w:val="00807712"/>
    <w:rsid w:val="00822EDC"/>
    <w:rsid w:val="00825DFE"/>
    <w:rsid w:val="0084276F"/>
    <w:rsid w:val="00845362"/>
    <w:rsid w:val="00846F06"/>
    <w:rsid w:val="00847C8D"/>
    <w:rsid w:val="00853AB8"/>
    <w:rsid w:val="008641D3"/>
    <w:rsid w:val="00871B66"/>
    <w:rsid w:val="008808EE"/>
    <w:rsid w:val="00880D34"/>
    <w:rsid w:val="00891F93"/>
    <w:rsid w:val="00893B02"/>
    <w:rsid w:val="00894C4F"/>
    <w:rsid w:val="008970DE"/>
    <w:rsid w:val="0089785A"/>
    <w:rsid w:val="008A6C46"/>
    <w:rsid w:val="008B0412"/>
    <w:rsid w:val="008B399D"/>
    <w:rsid w:val="008C0C1E"/>
    <w:rsid w:val="008C1613"/>
    <w:rsid w:val="008C4A88"/>
    <w:rsid w:val="008C5D8F"/>
    <w:rsid w:val="008D35EE"/>
    <w:rsid w:val="008E55A6"/>
    <w:rsid w:val="008F0D70"/>
    <w:rsid w:val="008F0FFC"/>
    <w:rsid w:val="008F1C02"/>
    <w:rsid w:val="009139C8"/>
    <w:rsid w:val="009160C9"/>
    <w:rsid w:val="00916608"/>
    <w:rsid w:val="00927BFD"/>
    <w:rsid w:val="009311D2"/>
    <w:rsid w:val="009346AA"/>
    <w:rsid w:val="00934AD7"/>
    <w:rsid w:val="0094331C"/>
    <w:rsid w:val="00943829"/>
    <w:rsid w:val="009478A8"/>
    <w:rsid w:val="0095686C"/>
    <w:rsid w:val="009575DF"/>
    <w:rsid w:val="009643A0"/>
    <w:rsid w:val="00965163"/>
    <w:rsid w:val="009670BC"/>
    <w:rsid w:val="009674A5"/>
    <w:rsid w:val="009741C1"/>
    <w:rsid w:val="009756B8"/>
    <w:rsid w:val="0098074D"/>
    <w:rsid w:val="00980BB0"/>
    <w:rsid w:val="0098551B"/>
    <w:rsid w:val="0098649B"/>
    <w:rsid w:val="00993900"/>
    <w:rsid w:val="00993A3E"/>
    <w:rsid w:val="00993FF2"/>
    <w:rsid w:val="009957D8"/>
    <w:rsid w:val="009958F6"/>
    <w:rsid w:val="00996300"/>
    <w:rsid w:val="009A2D0D"/>
    <w:rsid w:val="009B1DBC"/>
    <w:rsid w:val="009B54BF"/>
    <w:rsid w:val="009B6397"/>
    <w:rsid w:val="009D273A"/>
    <w:rsid w:val="009F07D1"/>
    <w:rsid w:val="009F0B2C"/>
    <w:rsid w:val="009F6248"/>
    <w:rsid w:val="009F63C5"/>
    <w:rsid w:val="00A114A6"/>
    <w:rsid w:val="00A27575"/>
    <w:rsid w:val="00A356F7"/>
    <w:rsid w:val="00A3615A"/>
    <w:rsid w:val="00A36C11"/>
    <w:rsid w:val="00A370B8"/>
    <w:rsid w:val="00A372B7"/>
    <w:rsid w:val="00A4120E"/>
    <w:rsid w:val="00A41ADF"/>
    <w:rsid w:val="00A45F15"/>
    <w:rsid w:val="00A46A01"/>
    <w:rsid w:val="00A519C5"/>
    <w:rsid w:val="00A70275"/>
    <w:rsid w:val="00A7300C"/>
    <w:rsid w:val="00A9058D"/>
    <w:rsid w:val="00A96C34"/>
    <w:rsid w:val="00AB2E67"/>
    <w:rsid w:val="00AB3B72"/>
    <w:rsid w:val="00AB455A"/>
    <w:rsid w:val="00AC2D4C"/>
    <w:rsid w:val="00AC4F6E"/>
    <w:rsid w:val="00AD0D85"/>
    <w:rsid w:val="00AD3644"/>
    <w:rsid w:val="00AE118C"/>
    <w:rsid w:val="00AE36F2"/>
    <w:rsid w:val="00AE710C"/>
    <w:rsid w:val="00AE7669"/>
    <w:rsid w:val="00AF0C0F"/>
    <w:rsid w:val="00AF414F"/>
    <w:rsid w:val="00B12F1A"/>
    <w:rsid w:val="00B14444"/>
    <w:rsid w:val="00B2648B"/>
    <w:rsid w:val="00B3271E"/>
    <w:rsid w:val="00B47129"/>
    <w:rsid w:val="00B575AC"/>
    <w:rsid w:val="00B6096D"/>
    <w:rsid w:val="00B632D3"/>
    <w:rsid w:val="00B73823"/>
    <w:rsid w:val="00B7507C"/>
    <w:rsid w:val="00B845FE"/>
    <w:rsid w:val="00B973AA"/>
    <w:rsid w:val="00BA47CE"/>
    <w:rsid w:val="00BB4405"/>
    <w:rsid w:val="00BB5ABF"/>
    <w:rsid w:val="00BC0702"/>
    <w:rsid w:val="00BC103A"/>
    <w:rsid w:val="00BC1377"/>
    <w:rsid w:val="00BC7BE7"/>
    <w:rsid w:val="00BD09B5"/>
    <w:rsid w:val="00BD3E5A"/>
    <w:rsid w:val="00BD784D"/>
    <w:rsid w:val="00BF2412"/>
    <w:rsid w:val="00BF2E70"/>
    <w:rsid w:val="00BF5AE9"/>
    <w:rsid w:val="00BF69AE"/>
    <w:rsid w:val="00C17665"/>
    <w:rsid w:val="00C24997"/>
    <w:rsid w:val="00C254F2"/>
    <w:rsid w:val="00C31ECF"/>
    <w:rsid w:val="00C36F6B"/>
    <w:rsid w:val="00C40A88"/>
    <w:rsid w:val="00C42EAE"/>
    <w:rsid w:val="00C470F1"/>
    <w:rsid w:val="00C47FDF"/>
    <w:rsid w:val="00C50ABC"/>
    <w:rsid w:val="00C50E91"/>
    <w:rsid w:val="00C52477"/>
    <w:rsid w:val="00C62BB5"/>
    <w:rsid w:val="00C64F91"/>
    <w:rsid w:val="00C70BE0"/>
    <w:rsid w:val="00C74709"/>
    <w:rsid w:val="00C85664"/>
    <w:rsid w:val="00C948DA"/>
    <w:rsid w:val="00C94ADE"/>
    <w:rsid w:val="00C96BE8"/>
    <w:rsid w:val="00CA07FF"/>
    <w:rsid w:val="00CA2BB0"/>
    <w:rsid w:val="00CA2C79"/>
    <w:rsid w:val="00CB2082"/>
    <w:rsid w:val="00CB3879"/>
    <w:rsid w:val="00CB44DA"/>
    <w:rsid w:val="00CC1922"/>
    <w:rsid w:val="00CC29F3"/>
    <w:rsid w:val="00CC7C93"/>
    <w:rsid w:val="00CD4811"/>
    <w:rsid w:val="00CD4A6E"/>
    <w:rsid w:val="00CE00E2"/>
    <w:rsid w:val="00CE43B5"/>
    <w:rsid w:val="00CE70D9"/>
    <w:rsid w:val="00CF1687"/>
    <w:rsid w:val="00D004CC"/>
    <w:rsid w:val="00D076A8"/>
    <w:rsid w:val="00D07DFC"/>
    <w:rsid w:val="00D12EE4"/>
    <w:rsid w:val="00D1328A"/>
    <w:rsid w:val="00D1466E"/>
    <w:rsid w:val="00D256D7"/>
    <w:rsid w:val="00D301E4"/>
    <w:rsid w:val="00D3270F"/>
    <w:rsid w:val="00D37C62"/>
    <w:rsid w:val="00D4002C"/>
    <w:rsid w:val="00D43FF9"/>
    <w:rsid w:val="00D47ACC"/>
    <w:rsid w:val="00D52B3D"/>
    <w:rsid w:val="00D52FD5"/>
    <w:rsid w:val="00D76DC8"/>
    <w:rsid w:val="00D85A74"/>
    <w:rsid w:val="00D8730E"/>
    <w:rsid w:val="00D91E55"/>
    <w:rsid w:val="00D934A1"/>
    <w:rsid w:val="00D97287"/>
    <w:rsid w:val="00D97CCA"/>
    <w:rsid w:val="00DA084B"/>
    <w:rsid w:val="00DA4B0C"/>
    <w:rsid w:val="00DC36A8"/>
    <w:rsid w:val="00DC4235"/>
    <w:rsid w:val="00DD5C9F"/>
    <w:rsid w:val="00DF1684"/>
    <w:rsid w:val="00E0316E"/>
    <w:rsid w:val="00E147DC"/>
    <w:rsid w:val="00E152C7"/>
    <w:rsid w:val="00E17347"/>
    <w:rsid w:val="00E23CDF"/>
    <w:rsid w:val="00E2572A"/>
    <w:rsid w:val="00E264D6"/>
    <w:rsid w:val="00E46008"/>
    <w:rsid w:val="00E61D50"/>
    <w:rsid w:val="00E722B1"/>
    <w:rsid w:val="00E80C61"/>
    <w:rsid w:val="00EA38BB"/>
    <w:rsid w:val="00EB2928"/>
    <w:rsid w:val="00EB532B"/>
    <w:rsid w:val="00EC4E1C"/>
    <w:rsid w:val="00ED666A"/>
    <w:rsid w:val="00EE0F31"/>
    <w:rsid w:val="00EE2E99"/>
    <w:rsid w:val="00EE6FD7"/>
    <w:rsid w:val="00EF08DD"/>
    <w:rsid w:val="00EF32CD"/>
    <w:rsid w:val="00F0004E"/>
    <w:rsid w:val="00F03CD5"/>
    <w:rsid w:val="00F051A0"/>
    <w:rsid w:val="00F12A51"/>
    <w:rsid w:val="00F17FE7"/>
    <w:rsid w:val="00F33F62"/>
    <w:rsid w:val="00F37615"/>
    <w:rsid w:val="00F4032D"/>
    <w:rsid w:val="00F465C9"/>
    <w:rsid w:val="00F50CA1"/>
    <w:rsid w:val="00F60CE8"/>
    <w:rsid w:val="00F621BF"/>
    <w:rsid w:val="00F64676"/>
    <w:rsid w:val="00F70794"/>
    <w:rsid w:val="00F77FC6"/>
    <w:rsid w:val="00F82208"/>
    <w:rsid w:val="00F85B51"/>
    <w:rsid w:val="00F94323"/>
    <w:rsid w:val="00FA5FB1"/>
    <w:rsid w:val="00FA76D5"/>
    <w:rsid w:val="00FB36EA"/>
    <w:rsid w:val="00FC1F0D"/>
    <w:rsid w:val="00FC25B8"/>
    <w:rsid w:val="00FC7480"/>
    <w:rsid w:val="00FC7532"/>
    <w:rsid w:val="00FD539E"/>
    <w:rsid w:val="00FD6B4F"/>
    <w:rsid w:val="00FF2288"/>
    <w:rsid w:val="00FF5E0A"/>
    <w:rsid w:val="00FF6D6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827A"/>
  <w15:docId w15:val="{AAC4C8D2-6835-4C06-8A4D-B9650B2E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6E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37C6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6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4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7C62"/>
    <w:rPr>
      <w:rFonts w:ascii="Times New Roman" w:eastAsia="Times New Roman" w:hAnsi="Times New Roman"/>
      <w:b/>
      <w:sz w:val="48"/>
    </w:rPr>
  </w:style>
  <w:style w:type="paragraph" w:styleId="a7">
    <w:name w:val="Title"/>
    <w:basedOn w:val="a"/>
    <w:link w:val="a8"/>
    <w:qFormat/>
    <w:rsid w:val="00D37C62"/>
    <w:pPr>
      <w:tabs>
        <w:tab w:val="left" w:pos="8080"/>
      </w:tabs>
      <w:jc w:val="center"/>
    </w:pPr>
    <w:rPr>
      <w:b/>
      <w:sz w:val="36"/>
    </w:rPr>
  </w:style>
  <w:style w:type="character" w:customStyle="1" w:styleId="a8">
    <w:name w:val="Заголовок Знак"/>
    <w:basedOn w:val="a0"/>
    <w:link w:val="a7"/>
    <w:rsid w:val="00D37C62"/>
    <w:rPr>
      <w:rFonts w:ascii="Times New Roman" w:eastAsia="Times New Roman" w:hAnsi="Times New Roman"/>
      <w:b/>
      <w:sz w:val="36"/>
    </w:rPr>
  </w:style>
  <w:style w:type="paragraph" w:styleId="3">
    <w:name w:val="Body Text Indent 3"/>
    <w:basedOn w:val="a"/>
    <w:link w:val="30"/>
    <w:rsid w:val="00D37C6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37C62"/>
    <w:rPr>
      <w:rFonts w:ascii="Times New Roman" w:eastAsia="Times New Roman" w:hAnsi="Times New Roman"/>
      <w:sz w:val="28"/>
    </w:rPr>
  </w:style>
  <w:style w:type="paragraph" w:customStyle="1" w:styleId="a9">
    <w:name w:val="Абзац"/>
    <w:rsid w:val="00D37C62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a">
    <w:name w:val="Table Grid"/>
    <w:basedOn w:val="a1"/>
    <w:uiPriority w:val="59"/>
    <w:rsid w:val="00614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479B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2479B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479B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C14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146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7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AC2D4C"/>
    <w:pPr>
      <w:suppressAutoHyphens/>
      <w:ind w:firstLine="720"/>
      <w:jc w:val="both"/>
    </w:pPr>
    <w:rPr>
      <w:lang w:eastAsia="zh-CN"/>
    </w:rPr>
  </w:style>
  <w:style w:type="character" w:styleId="af">
    <w:name w:val="Unresolved Mention"/>
    <w:basedOn w:val="a0"/>
    <w:uiPriority w:val="99"/>
    <w:semiHidden/>
    <w:unhideWhenUsed/>
    <w:rsid w:val="006745C8"/>
    <w:rPr>
      <w:color w:val="605E5C"/>
      <w:shd w:val="clear" w:color="auto" w:fill="E1DFDD"/>
    </w:rPr>
  </w:style>
  <w:style w:type="paragraph" w:styleId="21">
    <w:name w:val="Body Text 2"/>
    <w:basedOn w:val="a"/>
    <w:link w:val="23"/>
    <w:uiPriority w:val="99"/>
    <w:unhideWhenUsed/>
    <w:rsid w:val="004D250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rsid w:val="004D250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EE04-FFBE-4694-B3CF-CEC2D4C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Собрание</cp:lastModifiedBy>
  <cp:revision>4</cp:revision>
  <cp:lastPrinted>2023-12-26T06:57:00Z</cp:lastPrinted>
  <dcterms:created xsi:type="dcterms:W3CDTF">2025-12-29T06:15:00Z</dcterms:created>
  <dcterms:modified xsi:type="dcterms:W3CDTF">2025-12-29T06:17:00Z</dcterms:modified>
</cp:coreProperties>
</file>